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DTaP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 zapotrzebowującego</w:t>
            </w:r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r w:rsidR="00A62826" w:rsidRPr="004C31B1">
        <w:rPr>
          <w:i/>
          <w:iCs/>
        </w:rPr>
        <w:t>Streptococcus pneumoniae</w:t>
      </w:r>
      <w:r w:rsidR="00A62826" w:rsidRPr="004C31B1">
        <w:t xml:space="preserve"> typu </w:t>
      </w:r>
      <w:r w:rsidRPr="004C31B1">
        <w:t xml:space="preserve">PCV-13 (Prevenar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Synflorix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r w:rsidRPr="004C31B1">
        <w:t>DTaP-HiB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>przeciwwskazaniami do szczepienia przeciw krztuścowi szczepionką pełnokomórkową (DTwP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BDB8" w14:textId="77777777" w:rsidR="00B63CAD" w:rsidRDefault="00B63CAD" w:rsidP="00EB111A">
      <w:pPr>
        <w:spacing w:after="0" w:line="240" w:lineRule="auto"/>
      </w:pPr>
      <w:r>
        <w:separator/>
      </w:r>
    </w:p>
  </w:endnote>
  <w:endnote w:type="continuationSeparator" w:id="0">
    <w:p w14:paraId="1E4CA60A" w14:textId="77777777" w:rsidR="00B63CAD" w:rsidRDefault="00B63CAD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D416" w14:textId="77777777" w:rsidR="00B63CAD" w:rsidRDefault="00B63CAD" w:rsidP="00EB111A">
      <w:pPr>
        <w:spacing w:after="0" w:line="240" w:lineRule="auto"/>
      </w:pPr>
      <w:r>
        <w:separator/>
      </w:r>
    </w:p>
  </w:footnote>
  <w:footnote w:type="continuationSeparator" w:id="0">
    <w:p w14:paraId="521B47ED" w14:textId="77777777" w:rsidR="00B63CAD" w:rsidRDefault="00B63CAD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112930"/>
    <w:rsid w:val="00157F01"/>
    <w:rsid w:val="001737BA"/>
    <w:rsid w:val="00226987"/>
    <w:rsid w:val="00264618"/>
    <w:rsid w:val="00340FFB"/>
    <w:rsid w:val="003509F3"/>
    <w:rsid w:val="0037637F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41B64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63CAD"/>
    <w:rsid w:val="00B7121B"/>
    <w:rsid w:val="00B766DA"/>
    <w:rsid w:val="00C0339C"/>
    <w:rsid w:val="00C13D47"/>
    <w:rsid w:val="00C8354A"/>
    <w:rsid w:val="00C90953"/>
    <w:rsid w:val="00D03138"/>
    <w:rsid w:val="00D067AF"/>
    <w:rsid w:val="00D22B95"/>
    <w:rsid w:val="00D402DD"/>
    <w:rsid w:val="00D72E6B"/>
    <w:rsid w:val="00D84516"/>
    <w:rsid w:val="00D9233A"/>
    <w:rsid w:val="00E24F25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iła - Krystyna Filoda</cp:lastModifiedBy>
  <cp:revision>2</cp:revision>
  <dcterms:created xsi:type="dcterms:W3CDTF">2023-01-13T08:53:00Z</dcterms:created>
  <dcterms:modified xsi:type="dcterms:W3CDTF">2023-0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